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D0" w:rsidRDefault="00B20ED0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68" w:rsidRDefault="00EA5368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479E" w:rsidRPr="0056479E" w:rsidRDefault="0056479E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BB2" w:rsidRPr="00894A65" w:rsidRDefault="00B219E4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70BB2" w:rsidRPr="00894A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BB2" w:rsidRPr="00894A65" w:rsidRDefault="003C2249" w:rsidP="00670BB2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  <w:r w:rsidR="00670BB2" w:rsidRPr="0089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6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C2249" w:rsidRPr="00894A65" w:rsidRDefault="003C2249" w:rsidP="00670BB2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город-курорт Геленджик от 15 апреля 2019 года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№832 «О проведении муниципального конкурса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«Лучший молодежный инвестиционный проект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»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4A65"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</w:t>
      </w:r>
      <w:proofErr w:type="gramEnd"/>
    </w:p>
    <w:p w:rsidR="00894A65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894A65" w:rsidRPr="00894A65">
        <w:rPr>
          <w:rFonts w:ascii="Times New Roman" w:hAnsi="Times New Roman" w:cs="Times New Roman"/>
          <w:b/>
          <w:sz w:val="28"/>
          <w:szCs w:val="28"/>
        </w:rPr>
        <w:t>льного образования город-курорт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4A65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894A65" w:rsidRPr="0089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5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апреля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2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748</w:t>
      </w:r>
      <w:r w:rsidRPr="00894A6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C2249" w:rsidRPr="00894A65" w:rsidRDefault="003C2249" w:rsidP="003C2249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F26" w:rsidRPr="00894A65" w:rsidRDefault="00751F26" w:rsidP="00E5166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E4" w:rsidRPr="00894A65" w:rsidRDefault="00B219E4" w:rsidP="00E5166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Руководствуясь статьями 16, 37 Федерального закона от 6 октября                2003 года №131-ФЗ «Об общих принципах организации местного самоуправления в Российской Федерации» (в редакции Федерального закона </w:t>
      </w:r>
      <w:r w:rsidR="00D71F26" w:rsidRPr="00894A65">
        <w:rPr>
          <w:rFonts w:ascii="Times New Roman" w:hAnsi="Times New Roman" w:cs="Times New Roman"/>
          <w:sz w:val="28"/>
          <w:szCs w:val="28"/>
        </w:rPr>
        <w:t xml:space="preserve"> </w:t>
      </w:r>
      <w:r w:rsidRPr="00894A65">
        <w:rPr>
          <w:rFonts w:ascii="Times New Roman" w:hAnsi="Times New Roman" w:cs="Times New Roman"/>
          <w:sz w:val="28"/>
          <w:szCs w:val="28"/>
        </w:rPr>
        <w:t xml:space="preserve">от </w:t>
      </w:r>
      <w:r w:rsidR="00060924">
        <w:rPr>
          <w:rFonts w:ascii="Times New Roman" w:hAnsi="Times New Roman" w:cs="Times New Roman"/>
          <w:sz w:val="28"/>
          <w:szCs w:val="28"/>
        </w:rPr>
        <w:t>14 июля</w:t>
      </w:r>
      <w:r w:rsidR="006D1F55" w:rsidRPr="00894A65">
        <w:rPr>
          <w:rFonts w:ascii="Times New Roman" w:hAnsi="Times New Roman" w:cs="Times New Roman"/>
          <w:sz w:val="28"/>
          <w:szCs w:val="28"/>
        </w:rPr>
        <w:t xml:space="preserve"> 202</w:t>
      </w:r>
      <w:r w:rsidR="00060924">
        <w:rPr>
          <w:rFonts w:ascii="Times New Roman" w:hAnsi="Times New Roman" w:cs="Times New Roman"/>
          <w:sz w:val="28"/>
          <w:szCs w:val="28"/>
        </w:rPr>
        <w:t>2</w:t>
      </w:r>
      <w:r w:rsidR="006D1F55" w:rsidRPr="00894A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60924">
        <w:rPr>
          <w:rFonts w:ascii="Times New Roman" w:hAnsi="Times New Roman" w:cs="Times New Roman"/>
          <w:sz w:val="28"/>
          <w:szCs w:val="28"/>
        </w:rPr>
        <w:t>253</w:t>
      </w:r>
      <w:r w:rsidR="006D1F55" w:rsidRPr="00894A65">
        <w:rPr>
          <w:rFonts w:ascii="Times New Roman" w:hAnsi="Times New Roman" w:cs="Times New Roman"/>
          <w:sz w:val="28"/>
          <w:szCs w:val="28"/>
        </w:rPr>
        <w:t>-ФЗ</w:t>
      </w:r>
      <w:r w:rsidRPr="00894A65">
        <w:rPr>
          <w:rFonts w:ascii="Times New Roman" w:hAnsi="Times New Roman" w:cs="Times New Roman"/>
          <w:sz w:val="28"/>
          <w:szCs w:val="28"/>
        </w:rPr>
        <w:t xml:space="preserve">), статьями 8, 33, 72 Устава муниципального образования город-курорт Геленджик, </w:t>
      </w:r>
      <w:proofErr w:type="gramStart"/>
      <w:r w:rsidRPr="00894A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4A6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0BB2" w:rsidRPr="00894A65" w:rsidRDefault="00B219E4" w:rsidP="00A211F6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1. </w:t>
      </w:r>
      <w:r w:rsidR="00670BB2" w:rsidRPr="00894A6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15 апреля 2019 года №832 «О проведении </w:t>
      </w:r>
      <w:proofErr w:type="spellStart"/>
      <w:proofErr w:type="gramStart"/>
      <w:r w:rsidR="00670BB2" w:rsidRPr="00894A65">
        <w:rPr>
          <w:rFonts w:ascii="Times New Roman" w:hAnsi="Times New Roman" w:cs="Times New Roman"/>
          <w:sz w:val="28"/>
          <w:szCs w:val="28"/>
        </w:rPr>
        <w:t>муни-ципального</w:t>
      </w:r>
      <w:proofErr w:type="spellEnd"/>
      <w:proofErr w:type="gramEnd"/>
      <w:r w:rsidR="00670BB2" w:rsidRPr="00894A65">
        <w:rPr>
          <w:rFonts w:ascii="Times New Roman" w:hAnsi="Times New Roman" w:cs="Times New Roman"/>
          <w:sz w:val="28"/>
          <w:szCs w:val="28"/>
        </w:rPr>
        <w:t xml:space="preserve"> конкурса «Лучший молодежный инвестиционный проект </w:t>
      </w:r>
      <w:proofErr w:type="spellStart"/>
      <w:r w:rsidR="00670BB2" w:rsidRPr="00894A65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="00670BB2" w:rsidRPr="00894A6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              </w:t>
      </w:r>
      <w:r w:rsidR="00377A18" w:rsidRPr="00894A65">
        <w:rPr>
          <w:rFonts w:ascii="Times New Roman" w:hAnsi="Times New Roman" w:cs="Times New Roman"/>
          <w:sz w:val="28"/>
          <w:szCs w:val="28"/>
        </w:rPr>
        <w:t>от 5 апреля 2022 года №748</w:t>
      </w:r>
      <w:r w:rsidR="00670BB2" w:rsidRPr="00894A65">
        <w:rPr>
          <w:rFonts w:ascii="Times New Roman" w:hAnsi="Times New Roman" w:cs="Times New Roman"/>
          <w:sz w:val="28"/>
          <w:szCs w:val="28"/>
        </w:rPr>
        <w:t>)</w:t>
      </w:r>
      <w:r w:rsidR="00A211F6" w:rsidRPr="00894A6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11F6" w:rsidRPr="00894A65" w:rsidRDefault="00A211F6" w:rsidP="00A211F6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1) </w:t>
      </w:r>
      <w:r w:rsidR="0092756A" w:rsidRPr="00894A65">
        <w:rPr>
          <w:rFonts w:ascii="Times New Roman" w:hAnsi="Times New Roman" w:cs="Times New Roman"/>
          <w:sz w:val="28"/>
          <w:szCs w:val="28"/>
        </w:rPr>
        <w:t>в приложении 1</w:t>
      </w:r>
      <w:r w:rsidRPr="00894A65">
        <w:rPr>
          <w:rFonts w:ascii="Times New Roman" w:hAnsi="Times New Roman" w:cs="Times New Roman"/>
          <w:sz w:val="28"/>
          <w:szCs w:val="28"/>
        </w:rPr>
        <w:t>:</w:t>
      </w:r>
    </w:p>
    <w:p w:rsidR="00A211F6" w:rsidRPr="00894A65" w:rsidRDefault="00FB15A1" w:rsidP="00A211F6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– </w:t>
      </w:r>
      <w:r w:rsidR="00DD505C">
        <w:rPr>
          <w:rFonts w:ascii="Times New Roman" w:hAnsi="Times New Roman" w:cs="Times New Roman"/>
          <w:sz w:val="28"/>
          <w:szCs w:val="28"/>
        </w:rPr>
        <w:t>раздел</w:t>
      </w:r>
      <w:r w:rsidR="0092756A" w:rsidRPr="00894A65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92756A" w:rsidRPr="00894A65" w:rsidRDefault="0092756A" w:rsidP="0092756A">
      <w:pPr>
        <w:pStyle w:val="a3"/>
        <w:tabs>
          <w:tab w:val="left" w:pos="963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«2. Задачи конкурса</w:t>
      </w:r>
    </w:p>
    <w:p w:rsidR="0092756A" w:rsidRPr="00894A65" w:rsidRDefault="0092756A" w:rsidP="0092756A">
      <w:pPr>
        <w:pStyle w:val="a3"/>
        <w:tabs>
          <w:tab w:val="left" w:pos="963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756A" w:rsidRPr="00894A65" w:rsidRDefault="0092756A" w:rsidP="00A211F6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92756A" w:rsidRPr="00894A65" w:rsidRDefault="0092756A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– стимулирование участия молодежи в разработке и реализации </w:t>
      </w:r>
      <w:proofErr w:type="spellStart"/>
      <w:proofErr w:type="gramStart"/>
      <w:r w:rsidRPr="00894A65">
        <w:rPr>
          <w:rFonts w:ascii="Times New Roman" w:hAnsi="Times New Roman" w:cs="Times New Roman"/>
          <w:sz w:val="28"/>
          <w:szCs w:val="28"/>
        </w:rPr>
        <w:t>инвести-ционных</w:t>
      </w:r>
      <w:proofErr w:type="spellEnd"/>
      <w:proofErr w:type="gramEnd"/>
      <w:r w:rsidRPr="00894A65">
        <w:rPr>
          <w:rFonts w:ascii="Times New Roman" w:hAnsi="Times New Roman" w:cs="Times New Roman"/>
          <w:sz w:val="28"/>
          <w:szCs w:val="28"/>
        </w:rPr>
        <w:t xml:space="preserve"> проектах и бизнес-проектах во всех отраслях экономики </w:t>
      </w:r>
      <w:proofErr w:type="spellStart"/>
      <w:r w:rsidRPr="00894A65"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r w:rsidRPr="00894A6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;</w:t>
      </w:r>
    </w:p>
    <w:p w:rsidR="0092756A" w:rsidRPr="00894A65" w:rsidRDefault="0092756A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– </w:t>
      </w:r>
      <w:r w:rsidR="00F41464" w:rsidRPr="00894A65">
        <w:rPr>
          <w:rFonts w:ascii="Times New Roman" w:hAnsi="Times New Roman" w:cs="Times New Roman"/>
          <w:sz w:val="28"/>
          <w:szCs w:val="28"/>
        </w:rPr>
        <w:t xml:space="preserve">выявление и поощрение авторов лучших инвестиционных проектов и </w:t>
      </w:r>
      <w:proofErr w:type="gramStart"/>
      <w:r w:rsidR="00F41464" w:rsidRPr="00894A65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F41464" w:rsidRPr="00894A65">
        <w:rPr>
          <w:rFonts w:ascii="Times New Roman" w:hAnsi="Times New Roman" w:cs="Times New Roman"/>
          <w:sz w:val="28"/>
          <w:szCs w:val="28"/>
        </w:rPr>
        <w:t xml:space="preserve"> среди молодежи муниципального образования город-курорт Геленджик в возрасте</w:t>
      </w:r>
      <w:r w:rsidR="006D501A" w:rsidRPr="00894A65">
        <w:rPr>
          <w:rFonts w:ascii="Times New Roman" w:hAnsi="Times New Roman" w:cs="Times New Roman"/>
          <w:sz w:val="28"/>
          <w:szCs w:val="28"/>
        </w:rPr>
        <w:t xml:space="preserve"> от 18 до 3</w:t>
      </w:r>
      <w:r w:rsidR="00F41464" w:rsidRPr="00894A65">
        <w:rPr>
          <w:rFonts w:ascii="Times New Roman" w:hAnsi="Times New Roman" w:cs="Times New Roman"/>
          <w:sz w:val="28"/>
          <w:szCs w:val="28"/>
        </w:rPr>
        <w:t>5 лет;</w:t>
      </w:r>
    </w:p>
    <w:p w:rsidR="006D501A" w:rsidRPr="00894A65" w:rsidRDefault="006D501A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lastRenderedPageBreak/>
        <w:t>– вовлечение в предпринимательскую среду молодежи муниципального образования город-курорт Геленджик в возрасте от 18 до 35 лет;</w:t>
      </w:r>
    </w:p>
    <w:p w:rsidR="00F41464" w:rsidRPr="00894A65" w:rsidRDefault="00F41464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– </w:t>
      </w:r>
      <w:r w:rsidR="006D501A" w:rsidRPr="00894A65">
        <w:rPr>
          <w:rFonts w:ascii="Times New Roman" w:hAnsi="Times New Roman" w:cs="Times New Roman"/>
          <w:sz w:val="28"/>
          <w:szCs w:val="28"/>
        </w:rPr>
        <w:t>формирование позитивного имиджа предпринимательства в обществе и популяризация пре</w:t>
      </w:r>
      <w:r w:rsidR="00DD505C">
        <w:rPr>
          <w:rFonts w:ascii="Times New Roman" w:hAnsi="Times New Roman" w:cs="Times New Roman"/>
          <w:sz w:val="28"/>
          <w:szCs w:val="28"/>
        </w:rPr>
        <w:t>дпринимательской деятельности.»;</w:t>
      </w:r>
    </w:p>
    <w:p w:rsidR="006D501A" w:rsidRPr="00894A65" w:rsidRDefault="00FB15A1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– </w:t>
      </w:r>
      <w:r w:rsidR="006D501A" w:rsidRPr="00894A65">
        <w:rPr>
          <w:rFonts w:ascii="Times New Roman" w:hAnsi="Times New Roman" w:cs="Times New Roman"/>
          <w:sz w:val="28"/>
          <w:szCs w:val="28"/>
        </w:rPr>
        <w:t>пункт 4.4 изложить в следующей редакции:</w:t>
      </w:r>
    </w:p>
    <w:p w:rsidR="006D501A" w:rsidRPr="00894A65" w:rsidRDefault="006D501A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«</w:t>
      </w:r>
      <w:r w:rsidR="00DD505C">
        <w:rPr>
          <w:rFonts w:ascii="Times New Roman" w:hAnsi="Times New Roman" w:cs="Times New Roman"/>
          <w:sz w:val="28"/>
          <w:szCs w:val="28"/>
        </w:rPr>
        <w:t xml:space="preserve">4.4. </w:t>
      </w:r>
      <w:r w:rsidRPr="00894A65">
        <w:rPr>
          <w:rFonts w:ascii="Times New Roman" w:hAnsi="Times New Roman" w:cs="Times New Roman"/>
          <w:sz w:val="28"/>
          <w:szCs w:val="28"/>
        </w:rPr>
        <w:t>Рассмотрение конкурсных заявок, подведение итогов конкурса и определение победителей проводятся комиссией в срок до 20 мая текущего года.»;</w:t>
      </w:r>
    </w:p>
    <w:p w:rsidR="00FB15A1" w:rsidRPr="00894A65" w:rsidRDefault="00FB15A1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– пункт 6.1 изложить в следующей редакции:</w:t>
      </w:r>
    </w:p>
    <w:p w:rsidR="00DD505C" w:rsidRDefault="00FB15A1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«6.1.</w:t>
      </w:r>
      <w:r w:rsidR="00DD505C">
        <w:rPr>
          <w:rFonts w:ascii="Times New Roman" w:hAnsi="Times New Roman" w:cs="Times New Roman"/>
          <w:sz w:val="28"/>
          <w:szCs w:val="28"/>
        </w:rPr>
        <w:t xml:space="preserve"> Победителям конкурса вручаются:</w:t>
      </w:r>
    </w:p>
    <w:p w:rsidR="00FB15A1" w:rsidRPr="00894A65" w:rsidRDefault="00FB15A1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за первое место – диплом 1-й степени, денежная премия в сумме                 500 00 (пятисот тысяч) рублей;</w:t>
      </w:r>
    </w:p>
    <w:p w:rsidR="00FB15A1" w:rsidRPr="00894A65" w:rsidRDefault="00FB15A1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за второе место – диплом 2-й степени, денежная премия в сумме</w:t>
      </w:r>
      <w:r w:rsidR="00B80E16" w:rsidRPr="00894A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94A65">
        <w:rPr>
          <w:rFonts w:ascii="Times New Roman" w:hAnsi="Times New Roman" w:cs="Times New Roman"/>
          <w:sz w:val="28"/>
          <w:szCs w:val="28"/>
        </w:rPr>
        <w:t xml:space="preserve"> 300 000 (трехсот тысяч) рублей;</w:t>
      </w:r>
    </w:p>
    <w:p w:rsidR="00FB15A1" w:rsidRPr="00894A65" w:rsidRDefault="00FB15A1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за третье место – диплом 3-й степени, денежная премия в сумме </w:t>
      </w:r>
      <w:r w:rsidR="00DD50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4A65">
        <w:rPr>
          <w:rFonts w:ascii="Times New Roman" w:hAnsi="Times New Roman" w:cs="Times New Roman"/>
          <w:sz w:val="28"/>
          <w:szCs w:val="28"/>
        </w:rPr>
        <w:t>200 000 (двухсот тысяч) рублей.</w:t>
      </w:r>
    </w:p>
    <w:p w:rsidR="00FB15A1" w:rsidRPr="00894A65" w:rsidRDefault="00FB15A1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Денежные премии вручаются победителям конкурса в целях стимули-рования к ведению предпринимательской деятельности, а также в целях поддержки в реализации инвестиционных проектов и бизнес-проектов, представленных для участия в конкурсе.»</w:t>
      </w:r>
      <w:r w:rsidR="00DD505C">
        <w:rPr>
          <w:rFonts w:ascii="Times New Roman" w:hAnsi="Times New Roman" w:cs="Times New Roman"/>
          <w:sz w:val="28"/>
          <w:szCs w:val="28"/>
        </w:rPr>
        <w:t>;</w:t>
      </w:r>
    </w:p>
    <w:p w:rsidR="000439A6" w:rsidRPr="00894A65" w:rsidRDefault="0072360E" w:rsidP="0092756A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501A" w:rsidRPr="00894A65">
        <w:rPr>
          <w:rFonts w:ascii="Times New Roman" w:hAnsi="Times New Roman" w:cs="Times New Roman"/>
          <w:sz w:val="28"/>
          <w:szCs w:val="28"/>
        </w:rPr>
        <w:t xml:space="preserve">) </w:t>
      </w:r>
      <w:r w:rsidR="00A211F6" w:rsidRPr="00894A65">
        <w:rPr>
          <w:rFonts w:ascii="Times New Roman" w:hAnsi="Times New Roman" w:cs="Times New Roman"/>
          <w:sz w:val="28"/>
          <w:szCs w:val="28"/>
        </w:rPr>
        <w:t>в</w:t>
      </w:r>
      <w:r w:rsidR="005309A7" w:rsidRPr="00894A65">
        <w:rPr>
          <w:rFonts w:ascii="Times New Roman" w:hAnsi="Times New Roman" w:cs="Times New Roman"/>
          <w:sz w:val="28"/>
          <w:szCs w:val="28"/>
        </w:rPr>
        <w:t xml:space="preserve"> </w:t>
      </w:r>
      <w:r w:rsidR="008C670C" w:rsidRPr="00894A65">
        <w:rPr>
          <w:rFonts w:ascii="Times New Roman" w:hAnsi="Times New Roman" w:cs="Times New Roman"/>
          <w:sz w:val="28"/>
          <w:szCs w:val="28"/>
        </w:rPr>
        <w:t>приложении 2</w:t>
      </w:r>
      <w:r w:rsidR="00A211F6" w:rsidRPr="00894A65">
        <w:rPr>
          <w:rFonts w:ascii="Times New Roman" w:hAnsi="Times New Roman" w:cs="Times New Roman"/>
          <w:sz w:val="28"/>
          <w:szCs w:val="28"/>
        </w:rPr>
        <w:t xml:space="preserve"> </w:t>
      </w:r>
      <w:r w:rsidR="005309A7" w:rsidRPr="00894A65">
        <w:rPr>
          <w:rFonts w:ascii="Times New Roman" w:hAnsi="Times New Roman" w:cs="Times New Roman"/>
          <w:sz w:val="28"/>
          <w:szCs w:val="28"/>
        </w:rPr>
        <w:t>слова</w:t>
      </w:r>
      <w:r w:rsidR="00693B73" w:rsidRPr="00894A65">
        <w:rPr>
          <w:rFonts w:ascii="Times New Roman" w:hAnsi="Times New Roman" w:cs="Times New Roman"/>
          <w:sz w:val="28"/>
          <w:szCs w:val="28"/>
        </w:rPr>
        <w:t xml:space="preserve"> </w:t>
      </w:r>
      <w:r w:rsidR="001B28AB" w:rsidRPr="00894A65">
        <w:rPr>
          <w:rFonts w:ascii="Times New Roman" w:hAnsi="Times New Roman" w:cs="Times New Roman"/>
          <w:sz w:val="28"/>
          <w:szCs w:val="28"/>
        </w:rPr>
        <w:t>«</w:t>
      </w:r>
      <w:r w:rsidR="00E82FC7" w:rsidRPr="00894A65">
        <w:rPr>
          <w:rFonts w:ascii="Times New Roman" w:hAnsi="Times New Roman" w:cs="Times New Roman"/>
          <w:sz w:val="28"/>
          <w:szCs w:val="28"/>
        </w:rPr>
        <w:t>Акчурина Мария Николаевна</w:t>
      </w:r>
      <w:r w:rsidR="001B28AB" w:rsidRPr="00894A65">
        <w:rPr>
          <w:rFonts w:ascii="Times New Roman" w:hAnsi="Times New Roman" w:cs="Times New Roman"/>
          <w:sz w:val="28"/>
          <w:szCs w:val="28"/>
        </w:rPr>
        <w:t xml:space="preserve"> –</w:t>
      </w:r>
      <w:r w:rsidR="00DD505C">
        <w:rPr>
          <w:rFonts w:ascii="Times New Roman" w:hAnsi="Times New Roman" w:cs="Times New Roman"/>
          <w:sz w:val="28"/>
          <w:szCs w:val="28"/>
        </w:rPr>
        <w:t xml:space="preserve"> </w:t>
      </w:r>
      <w:r w:rsidR="00E82FC7" w:rsidRPr="00894A65">
        <w:rPr>
          <w:rFonts w:ascii="Times New Roman" w:hAnsi="Times New Roman" w:cs="Times New Roman"/>
          <w:sz w:val="28"/>
          <w:szCs w:val="28"/>
        </w:rPr>
        <w:t>директор Ассоциации «Содействие в развитии курорта Геленджик</w:t>
      </w:r>
      <w:r w:rsidR="001B28AB" w:rsidRPr="00894A65">
        <w:rPr>
          <w:rFonts w:ascii="Times New Roman" w:hAnsi="Times New Roman" w:cs="Times New Roman"/>
          <w:sz w:val="28"/>
          <w:szCs w:val="28"/>
        </w:rPr>
        <w:t>»</w:t>
      </w:r>
      <w:r w:rsidR="00DD505C">
        <w:rPr>
          <w:rFonts w:ascii="Times New Roman" w:hAnsi="Times New Roman" w:cs="Times New Roman"/>
          <w:sz w:val="28"/>
          <w:szCs w:val="28"/>
        </w:rPr>
        <w:t xml:space="preserve"> (по согласованию)»</w:t>
      </w:r>
      <w:r w:rsidR="0092756A" w:rsidRPr="00894A65">
        <w:rPr>
          <w:rFonts w:ascii="Times New Roman" w:hAnsi="Times New Roman" w:cs="Times New Roman"/>
          <w:sz w:val="28"/>
          <w:szCs w:val="28"/>
        </w:rPr>
        <w:t xml:space="preserve">, </w:t>
      </w:r>
      <w:r w:rsidR="001B28AB" w:rsidRPr="00894A65">
        <w:rPr>
          <w:rFonts w:ascii="Times New Roman" w:hAnsi="Times New Roman" w:cs="Times New Roman"/>
          <w:sz w:val="28"/>
          <w:szCs w:val="28"/>
        </w:rPr>
        <w:t>«</w:t>
      </w:r>
      <w:r w:rsidR="0092756A" w:rsidRPr="00894A65">
        <w:rPr>
          <w:rFonts w:ascii="Times New Roman" w:hAnsi="Times New Roman" w:cs="Times New Roman"/>
          <w:sz w:val="28"/>
          <w:szCs w:val="28"/>
        </w:rPr>
        <w:t>Зуева Оксана Владимировна – заместитель главы муниципального образова</w:t>
      </w:r>
      <w:r w:rsidR="00DD505C">
        <w:rPr>
          <w:rFonts w:ascii="Times New Roman" w:hAnsi="Times New Roman" w:cs="Times New Roman"/>
          <w:sz w:val="28"/>
          <w:szCs w:val="28"/>
        </w:rPr>
        <w:t>-</w:t>
      </w:r>
      <w:r w:rsidR="0092756A" w:rsidRPr="00894A65">
        <w:rPr>
          <w:rFonts w:ascii="Times New Roman" w:hAnsi="Times New Roman" w:cs="Times New Roman"/>
          <w:sz w:val="28"/>
          <w:szCs w:val="28"/>
        </w:rPr>
        <w:t>ния город-курорт Геленджик» исключить.</w:t>
      </w:r>
    </w:p>
    <w:p w:rsidR="00B219E4" w:rsidRPr="00894A65" w:rsidRDefault="008B1E5C" w:rsidP="00B2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9E4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6479E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479E" w:rsidRPr="00894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56479E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79E" w:rsidRPr="00894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endzhik</w:t>
      </w:r>
      <w:r w:rsidR="0056479E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79E" w:rsidRPr="00894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56479E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19E4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19E4" w:rsidRPr="00894A65" w:rsidRDefault="008B1E5C" w:rsidP="00B219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9E4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-ния.</w:t>
      </w:r>
    </w:p>
    <w:p w:rsidR="00BD4B6D" w:rsidRPr="00894A65" w:rsidRDefault="00BD4B6D" w:rsidP="00B219E4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F26" w:rsidRPr="00894A65" w:rsidRDefault="00751F26" w:rsidP="00B219E4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E4" w:rsidRPr="00894A65" w:rsidRDefault="00751F26" w:rsidP="00B219E4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>Г</w:t>
      </w:r>
      <w:r w:rsidR="008B526D" w:rsidRPr="00894A65">
        <w:rPr>
          <w:rFonts w:ascii="Times New Roman" w:hAnsi="Times New Roman" w:cs="Times New Roman"/>
          <w:sz w:val="28"/>
          <w:szCs w:val="28"/>
        </w:rPr>
        <w:t>лав</w:t>
      </w:r>
      <w:r w:rsidRPr="00894A65">
        <w:rPr>
          <w:rFonts w:ascii="Times New Roman" w:hAnsi="Times New Roman" w:cs="Times New Roman"/>
          <w:sz w:val="28"/>
          <w:szCs w:val="28"/>
        </w:rPr>
        <w:t>а</w:t>
      </w:r>
      <w:r w:rsidR="00B219E4" w:rsidRPr="00894A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219E4" w:rsidRPr="00894A65" w:rsidRDefault="00B219E4" w:rsidP="00B219E4">
      <w:pPr>
        <w:pStyle w:val="a3"/>
        <w:tabs>
          <w:tab w:val="left" w:pos="2977"/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</w:t>
      </w:r>
      <w:r w:rsidR="00751F26" w:rsidRPr="00894A65">
        <w:rPr>
          <w:rFonts w:ascii="Times New Roman" w:hAnsi="Times New Roman" w:cs="Times New Roman"/>
          <w:sz w:val="28"/>
          <w:szCs w:val="28"/>
        </w:rPr>
        <w:t xml:space="preserve">     </w:t>
      </w:r>
      <w:r w:rsidRPr="00894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526D" w:rsidRPr="00894A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4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526D" w:rsidRPr="00894A65">
        <w:rPr>
          <w:rFonts w:ascii="Times New Roman" w:hAnsi="Times New Roman" w:cs="Times New Roman"/>
          <w:sz w:val="28"/>
          <w:szCs w:val="28"/>
        </w:rPr>
        <w:t xml:space="preserve">А.А. </w:t>
      </w:r>
      <w:r w:rsidR="00751F26" w:rsidRPr="00894A65">
        <w:rPr>
          <w:rFonts w:ascii="Times New Roman" w:hAnsi="Times New Roman" w:cs="Times New Roman"/>
          <w:sz w:val="28"/>
          <w:szCs w:val="28"/>
        </w:rPr>
        <w:t>Богодистов</w:t>
      </w: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79E" w:rsidRPr="00894A65" w:rsidRDefault="0056479E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9E4" w:rsidRPr="00894A65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219E4" w:rsidRPr="00894A65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</w:p>
    <w:p w:rsidR="00B219E4" w:rsidRPr="00894A65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219E4" w:rsidRPr="00894A65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8B1E5C" w:rsidRPr="00894A65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</w:p>
    <w:p w:rsidR="008B1E5C" w:rsidRPr="00894A65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B1E5C" w:rsidRPr="00894A65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9 года №832 «О проведении муниципального</w:t>
      </w:r>
    </w:p>
    <w:p w:rsidR="008B1E5C" w:rsidRPr="00894A65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Лучший молодежный инвестиционный проект</w:t>
      </w:r>
    </w:p>
    <w:p w:rsidR="008B1E5C" w:rsidRPr="00894A65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FB15A1" w:rsidRPr="00894A65" w:rsidRDefault="008B1E5C" w:rsidP="00FB15A1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15A1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муниципального</w:t>
      </w:r>
    </w:p>
    <w:p w:rsidR="00894A65" w:rsidRPr="00894A65" w:rsidRDefault="00FB15A1" w:rsidP="00894A6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894A65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</w:p>
    <w:p w:rsidR="00751F26" w:rsidRPr="00894A65" w:rsidRDefault="00894A65" w:rsidP="00894A6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15A1"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5 апреля 2022 года №748)</w:t>
      </w:r>
      <w:r w:rsidR="00DD50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19E4" w:rsidRPr="00894A65" w:rsidRDefault="00B219E4" w:rsidP="00751F26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A1" w:rsidRPr="00894A65" w:rsidRDefault="00FB15A1" w:rsidP="00751F26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5C" w:rsidRPr="00894A65" w:rsidRDefault="008B1E5C" w:rsidP="00B219E4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E4" w:rsidRPr="00C24810" w:rsidRDefault="00B219E4" w:rsidP="00B219E4">
      <w:pPr>
        <w:tabs>
          <w:tab w:val="left" w:pos="9638"/>
        </w:tabs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19E4" w:rsidRPr="00C24810" w:rsidTr="009C1AFD"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м экономики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муниципально</w:t>
            </w:r>
            <w:bookmarkStart w:id="0" w:name="_GoBack"/>
            <w:bookmarkEnd w:id="0"/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219E4" w:rsidRPr="00C24810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B219E4"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 управления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23D58" w:rsidRPr="00C24810" w:rsidRDefault="00294DF8" w:rsidP="00123D58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К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ниади</w:t>
            </w:r>
            <w:proofErr w:type="spellEnd"/>
          </w:p>
        </w:tc>
      </w:tr>
      <w:tr w:rsidR="00B219E4" w:rsidRPr="00C24810" w:rsidTr="009C1AFD"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219E4" w:rsidRPr="00C24810" w:rsidRDefault="00FB15A1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B219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B219E4"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вого управления 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51F26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B219E4" w:rsidRPr="00C24810" w:rsidRDefault="00FB15A1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Г. Кулиничев 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751F26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К. Параскева</w:t>
            </w:r>
          </w:p>
        </w:tc>
      </w:tr>
      <w:tr w:rsidR="00294DF8" w:rsidRPr="00C24810" w:rsidTr="009C1AFD">
        <w:tc>
          <w:tcPr>
            <w:tcW w:w="4927" w:type="dxa"/>
            <w:shd w:val="clear" w:color="auto" w:fill="auto"/>
          </w:tcPr>
          <w:p w:rsidR="00294DF8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294DF8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94DF8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294DF8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4DF8" w:rsidRPr="00C24810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294DF8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4DF8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4DF8" w:rsidRPr="00C24810" w:rsidRDefault="00294DF8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 Мельников</w:t>
            </w:r>
          </w:p>
        </w:tc>
      </w:tr>
      <w:tr w:rsidR="007C6822" w:rsidRPr="007C6822" w:rsidTr="009C1AFD">
        <w:tc>
          <w:tcPr>
            <w:tcW w:w="4927" w:type="dxa"/>
            <w:shd w:val="clear" w:color="auto" w:fill="auto"/>
          </w:tcPr>
          <w:p w:rsidR="008B1E5C" w:rsidRPr="007C6822" w:rsidRDefault="002B65B0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8B1E5C"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</w:t>
            </w: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="008B1E5C"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8B1E5C"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8B1E5C" w:rsidRPr="007C6822" w:rsidRDefault="008B1E5C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B1E5C" w:rsidRPr="007C6822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8B1E5C" w:rsidRPr="007C6822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1E5C" w:rsidRPr="007C6822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1E5C" w:rsidRPr="007C6822" w:rsidRDefault="00751F26" w:rsidP="00751F26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</w:tbl>
    <w:p w:rsidR="00AE7410" w:rsidRDefault="00AE7410"/>
    <w:sectPr w:rsidR="00AE7410" w:rsidSect="00B80E1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F8" w:rsidRDefault="006D0FF8">
      <w:pPr>
        <w:spacing w:after="0" w:line="240" w:lineRule="auto"/>
      </w:pPr>
      <w:r>
        <w:separator/>
      </w:r>
    </w:p>
  </w:endnote>
  <w:endnote w:type="continuationSeparator" w:id="0">
    <w:p w:rsidR="006D0FF8" w:rsidRDefault="006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F8" w:rsidRDefault="006D0FF8">
      <w:pPr>
        <w:spacing w:after="0" w:line="240" w:lineRule="auto"/>
      </w:pPr>
      <w:r>
        <w:separator/>
      </w:r>
    </w:p>
  </w:footnote>
  <w:footnote w:type="continuationSeparator" w:id="0">
    <w:p w:rsidR="006D0FF8" w:rsidRDefault="006D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93432"/>
      <w:docPartObj>
        <w:docPartGallery w:val="Page Numbers (Top of Page)"/>
        <w:docPartUnique/>
      </w:docPartObj>
    </w:sdtPr>
    <w:sdtEndPr/>
    <w:sdtContent>
      <w:p w:rsidR="00276E67" w:rsidRDefault="00E5166F">
        <w:pPr>
          <w:pStyle w:val="a4"/>
          <w:jc w:val="center"/>
        </w:pPr>
        <w:r w:rsidRPr="003601FD">
          <w:rPr>
            <w:rFonts w:ascii="Times New Roman" w:hAnsi="Times New Roman" w:cs="Times New Roman"/>
          </w:rPr>
          <w:fldChar w:fldCharType="begin"/>
        </w:r>
        <w:r w:rsidRPr="003601FD">
          <w:rPr>
            <w:rFonts w:ascii="Times New Roman" w:hAnsi="Times New Roman" w:cs="Times New Roman"/>
          </w:rPr>
          <w:instrText>PAGE   \* MERGEFORMAT</w:instrText>
        </w:r>
        <w:r w:rsidRPr="003601FD">
          <w:rPr>
            <w:rFonts w:ascii="Times New Roman" w:hAnsi="Times New Roman" w:cs="Times New Roman"/>
          </w:rPr>
          <w:fldChar w:fldCharType="separate"/>
        </w:r>
        <w:r w:rsidR="00792B71">
          <w:rPr>
            <w:rFonts w:ascii="Times New Roman" w:hAnsi="Times New Roman" w:cs="Times New Roman"/>
            <w:noProof/>
          </w:rPr>
          <w:t>2</w:t>
        </w:r>
        <w:r w:rsidRPr="003601FD">
          <w:rPr>
            <w:rFonts w:ascii="Times New Roman" w:hAnsi="Times New Roman" w:cs="Times New Roman"/>
          </w:rPr>
          <w:fldChar w:fldCharType="end"/>
        </w:r>
      </w:p>
    </w:sdtContent>
  </w:sdt>
  <w:p w:rsidR="00276E67" w:rsidRDefault="006D0F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21"/>
    <w:rsid w:val="000439A6"/>
    <w:rsid w:val="00060924"/>
    <w:rsid w:val="000828CF"/>
    <w:rsid w:val="000C2F54"/>
    <w:rsid w:val="000E4E59"/>
    <w:rsid w:val="00123D58"/>
    <w:rsid w:val="001B28AB"/>
    <w:rsid w:val="002113AC"/>
    <w:rsid w:val="00294DF8"/>
    <w:rsid w:val="002B65B0"/>
    <w:rsid w:val="002F3E53"/>
    <w:rsid w:val="00302953"/>
    <w:rsid w:val="00310A7B"/>
    <w:rsid w:val="00312059"/>
    <w:rsid w:val="00314EA2"/>
    <w:rsid w:val="00317F19"/>
    <w:rsid w:val="00377A18"/>
    <w:rsid w:val="0038009C"/>
    <w:rsid w:val="003C2249"/>
    <w:rsid w:val="004604FE"/>
    <w:rsid w:val="004711B3"/>
    <w:rsid w:val="00471C25"/>
    <w:rsid w:val="005309A7"/>
    <w:rsid w:val="00544F45"/>
    <w:rsid w:val="005631DC"/>
    <w:rsid w:val="0056479E"/>
    <w:rsid w:val="005B2F21"/>
    <w:rsid w:val="00616005"/>
    <w:rsid w:val="00624518"/>
    <w:rsid w:val="0066753A"/>
    <w:rsid w:val="00670BB2"/>
    <w:rsid w:val="00693B73"/>
    <w:rsid w:val="006D0FF8"/>
    <w:rsid w:val="006D1F55"/>
    <w:rsid w:val="006D501A"/>
    <w:rsid w:val="006F0E4A"/>
    <w:rsid w:val="0072360E"/>
    <w:rsid w:val="00751F26"/>
    <w:rsid w:val="0077798F"/>
    <w:rsid w:val="007863ED"/>
    <w:rsid w:val="00792B71"/>
    <w:rsid w:val="007C6822"/>
    <w:rsid w:val="00851DBF"/>
    <w:rsid w:val="00874EEE"/>
    <w:rsid w:val="00894A65"/>
    <w:rsid w:val="008969EB"/>
    <w:rsid w:val="008B1E5C"/>
    <w:rsid w:val="008B526D"/>
    <w:rsid w:val="008B648F"/>
    <w:rsid w:val="008C670C"/>
    <w:rsid w:val="008C6D41"/>
    <w:rsid w:val="008D4362"/>
    <w:rsid w:val="008E41A5"/>
    <w:rsid w:val="0092756A"/>
    <w:rsid w:val="0097582D"/>
    <w:rsid w:val="009C1AFD"/>
    <w:rsid w:val="00A211F6"/>
    <w:rsid w:val="00A218D1"/>
    <w:rsid w:val="00A520E9"/>
    <w:rsid w:val="00A6743F"/>
    <w:rsid w:val="00A77F59"/>
    <w:rsid w:val="00AC38F4"/>
    <w:rsid w:val="00AE5F7F"/>
    <w:rsid w:val="00AE7410"/>
    <w:rsid w:val="00AF7F89"/>
    <w:rsid w:val="00B04DF6"/>
    <w:rsid w:val="00B1429D"/>
    <w:rsid w:val="00B20ED0"/>
    <w:rsid w:val="00B219E4"/>
    <w:rsid w:val="00B45D53"/>
    <w:rsid w:val="00B80E16"/>
    <w:rsid w:val="00BA7970"/>
    <w:rsid w:val="00BD4B6D"/>
    <w:rsid w:val="00C2060A"/>
    <w:rsid w:val="00C4225B"/>
    <w:rsid w:val="00C462CB"/>
    <w:rsid w:val="00C704FA"/>
    <w:rsid w:val="00C80F02"/>
    <w:rsid w:val="00D4184E"/>
    <w:rsid w:val="00D71F26"/>
    <w:rsid w:val="00DD505C"/>
    <w:rsid w:val="00DE1EB3"/>
    <w:rsid w:val="00E0779D"/>
    <w:rsid w:val="00E5166F"/>
    <w:rsid w:val="00E628D6"/>
    <w:rsid w:val="00E82FC7"/>
    <w:rsid w:val="00EA5368"/>
    <w:rsid w:val="00F035EC"/>
    <w:rsid w:val="00F41464"/>
    <w:rsid w:val="00F855AF"/>
    <w:rsid w:val="00FB15A1"/>
    <w:rsid w:val="00FC4DC7"/>
    <w:rsid w:val="00FD36A3"/>
    <w:rsid w:val="00FF290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9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9E4"/>
  </w:style>
  <w:style w:type="paragraph" w:styleId="a6">
    <w:name w:val="Balloon Text"/>
    <w:basedOn w:val="a"/>
    <w:link w:val="a7"/>
    <w:uiPriority w:val="99"/>
    <w:semiHidden/>
    <w:unhideWhenUsed/>
    <w:rsid w:val="00B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E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79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9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9E4"/>
  </w:style>
  <w:style w:type="paragraph" w:styleId="a6">
    <w:name w:val="Balloon Text"/>
    <w:basedOn w:val="a"/>
    <w:link w:val="a7"/>
    <w:uiPriority w:val="99"/>
    <w:semiHidden/>
    <w:unhideWhenUsed/>
    <w:rsid w:val="00B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E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79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2A47-8CBB-4759-8E94-9A7496A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Михаил Заболотнев</cp:lastModifiedBy>
  <cp:revision>8</cp:revision>
  <cp:lastPrinted>2022-10-27T13:54:00Z</cp:lastPrinted>
  <dcterms:created xsi:type="dcterms:W3CDTF">2022-10-10T13:55:00Z</dcterms:created>
  <dcterms:modified xsi:type="dcterms:W3CDTF">2022-10-27T14:14:00Z</dcterms:modified>
</cp:coreProperties>
</file>